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3DEE" w14:textId="77777777" w:rsidR="00916488" w:rsidRDefault="00916488">
      <w:bookmarkStart w:id="1" w:name="_GoBack"/>
      <w:bookmarkEnd w:id="1"/>
    </w:p>
    <w:p w14:paraId="3A4B472E" w14:textId="77777777" w:rsidR="00916488" w:rsidRDefault="00916488" w:rsidP="000D42BB">
      <w:pPr>
        <w:jc w:val="center"/>
        <w:rPr>
          <w:rFonts w:asciiTheme="minorHAnsi" w:eastAsia="Calibri" w:hAnsiTheme="minorHAnsi" w:cstheme="minorHAnsi"/>
          <w:color w:val="000000" w:themeColor="text1"/>
          <w:sz w:val="28"/>
          <w:lang w:val="it-IT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678FD" w14:textId="77777777" w:rsidR="00916488" w:rsidRPr="00916488" w:rsidRDefault="00916488" w:rsidP="000D42BB">
      <w:pPr>
        <w:jc w:val="center"/>
        <w:rPr>
          <w:rFonts w:asciiTheme="minorHAnsi" w:eastAsia="Calibri" w:hAnsiTheme="minorHAnsi" w:cstheme="minorHAnsi"/>
          <w:color w:val="000000" w:themeColor="text1"/>
          <w:sz w:val="28"/>
          <w:lang w:val="it-IT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488">
        <w:rPr>
          <w:rFonts w:asciiTheme="minorHAnsi" w:eastAsia="Calibri" w:hAnsiTheme="minorHAnsi" w:cstheme="minorHAnsi"/>
          <w:color w:val="000000" w:themeColor="text1"/>
          <w:sz w:val="28"/>
          <w:lang w:val="it-IT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O RICHIESTA AUTORIZZAZIONE VIAGGIO D’ISTRUZIONE DI PIU’ GIORNI</w:t>
      </w:r>
    </w:p>
    <w:p w14:paraId="0E87B4C6" w14:textId="77777777" w:rsidR="00916488" w:rsidRPr="00C36287" w:rsidRDefault="00916488" w:rsidP="00C36287">
      <w:pPr>
        <w:suppressAutoHyphens/>
        <w:spacing w:after="200"/>
        <w:jc w:val="center"/>
        <w:rPr>
          <w:rFonts w:asciiTheme="minorHAnsi" w:eastAsia="Calibri" w:hAnsiTheme="minorHAnsi" w:cstheme="minorHAnsi"/>
          <w:lang w:val="it-IT" w:eastAsia="ar-SA"/>
        </w:rPr>
      </w:pPr>
    </w:p>
    <w:p w14:paraId="24B3899C" w14:textId="77777777" w:rsidR="00916488" w:rsidRDefault="00C36287" w:rsidP="00916488">
      <w:pPr>
        <w:suppressAutoHyphens/>
        <w:spacing w:after="200" w:line="276" w:lineRule="auto"/>
        <w:ind w:left="6480" w:firstLine="720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 xml:space="preserve">Al Dirigente Scolastico </w:t>
      </w:r>
    </w:p>
    <w:p w14:paraId="0DFCB9DE" w14:textId="750039BA" w:rsidR="00C36287" w:rsidRPr="00C36287" w:rsidRDefault="00C36287" w:rsidP="00916488">
      <w:pPr>
        <w:suppressAutoHyphens/>
        <w:spacing w:after="200" w:line="276" w:lineRule="auto"/>
        <w:ind w:left="6480" w:firstLine="720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dell’IC “Carlo Levi” di Roma</w:t>
      </w:r>
    </w:p>
    <w:p w14:paraId="6A6EA85D" w14:textId="77777777" w:rsidR="00916488" w:rsidRDefault="00916488" w:rsidP="00C36287">
      <w:pPr>
        <w:suppressAutoHyphens/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33733A2A" w14:textId="16B2F506" w:rsidR="00C36287" w:rsidRPr="00C36287" w:rsidRDefault="00C36287" w:rsidP="00C36287">
      <w:pPr>
        <w:suppressAutoHyphens/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</w:t>
      </w:r>
      <w:proofErr w:type="spellStart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l_sottoscritt</w:t>
      </w:r>
      <w:proofErr w:type="spellEnd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_ ___________________________</w:t>
      </w:r>
      <w:r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insegnante di</w:t>
      </w:r>
      <w:r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_____________________________________</w:t>
      </w:r>
    </w:p>
    <w:p w14:paraId="668B1FCB" w14:textId="77777777" w:rsidR="00C36287" w:rsidRPr="00C36287" w:rsidRDefault="00C36287" w:rsidP="00C36287">
      <w:pPr>
        <w:suppressAutoHyphens/>
        <w:spacing w:after="200" w:line="276" w:lineRule="auto"/>
        <w:jc w:val="center"/>
        <w:rPr>
          <w:rFonts w:asciiTheme="minorHAnsi" w:eastAsia="Calibri" w:hAnsiTheme="minorHAnsi" w:cstheme="minorHAnsi"/>
          <w:b/>
          <w:i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i/>
          <w:sz w:val="20"/>
          <w:szCs w:val="20"/>
          <w:lang w:val="it-IT" w:eastAsia="ar-SA"/>
        </w:rPr>
        <w:t>CHIEDE L’AUTORIZZAZIONE</w:t>
      </w:r>
    </w:p>
    <w:p w14:paraId="33A60839" w14:textId="3B90ABB4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per poter effettuare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il viaggio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d’istruzione</w:t>
      </w:r>
      <w:r w:rsidR="00AC664D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di seguito </w:t>
      </w:r>
      <w:proofErr w:type="gramStart"/>
      <w:r w:rsidR="00AC664D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specificato,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</w:t>
      </w:r>
      <w:proofErr w:type="gramEnd"/>
      <w:r w:rsidR="00AC664D"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programm</w:t>
      </w:r>
      <w:r w:rsidR="00AC664D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o </w:t>
      </w:r>
      <w:r w:rsidR="00AC664D"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nel rispetto delle norme stabilite dal Consiglio di Istituto e dal Regolamento per le Visite e Viaggi d’Istruzione.</w:t>
      </w:r>
    </w:p>
    <w:p w14:paraId="53285AFE" w14:textId="72E7E88D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DESCRIZIONE VIAGGIO</w:t>
      </w:r>
    </w:p>
    <w:tbl>
      <w:tblPr>
        <w:tblStyle w:val="Grigliatabella"/>
        <w:tblW w:w="9885" w:type="dxa"/>
        <w:tblLook w:val="04A0" w:firstRow="1" w:lastRow="0" w:firstColumn="1" w:lastColumn="0" w:noHBand="0" w:noVBand="1"/>
      </w:tblPr>
      <w:tblGrid>
        <w:gridCol w:w="2972"/>
        <w:gridCol w:w="6913"/>
      </w:tblGrid>
      <w:tr w:rsidR="00C36287" w:rsidRPr="00C36287" w14:paraId="5B8E77E4" w14:textId="77777777" w:rsidTr="00C36287">
        <w:tc>
          <w:tcPr>
            <w:tcW w:w="2972" w:type="dxa"/>
          </w:tcPr>
          <w:p w14:paraId="01453EBA" w14:textId="22EFF75D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Classe/i</w:t>
            </w:r>
          </w:p>
        </w:tc>
        <w:tc>
          <w:tcPr>
            <w:tcW w:w="6913" w:type="dxa"/>
          </w:tcPr>
          <w:p w14:paraId="588403B1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7D7A5F8E" w14:textId="77777777" w:rsidTr="00C36287">
        <w:tc>
          <w:tcPr>
            <w:tcW w:w="2972" w:type="dxa"/>
          </w:tcPr>
          <w:p w14:paraId="757D8C90" w14:textId="77777777" w:rsidR="00C36287" w:rsidRPr="00C36287" w:rsidRDefault="00C36287" w:rsidP="000D42BB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Plesso</w:t>
            </w:r>
          </w:p>
        </w:tc>
        <w:tc>
          <w:tcPr>
            <w:tcW w:w="6913" w:type="dxa"/>
          </w:tcPr>
          <w:p w14:paraId="6C86766F" w14:textId="77777777" w:rsidR="00C36287" w:rsidRPr="00C36287" w:rsidRDefault="00C36287" w:rsidP="000D42BB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072B68FF" w14:textId="77777777" w:rsidTr="00C36287">
        <w:tc>
          <w:tcPr>
            <w:tcW w:w="2972" w:type="dxa"/>
          </w:tcPr>
          <w:p w14:paraId="42F767CD" w14:textId="4BC46128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Destinazione</w:t>
            </w:r>
          </w:p>
        </w:tc>
        <w:tc>
          <w:tcPr>
            <w:tcW w:w="6913" w:type="dxa"/>
          </w:tcPr>
          <w:p w14:paraId="285605DB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6D133513" w14:textId="77777777" w:rsidTr="00C36287">
        <w:tc>
          <w:tcPr>
            <w:tcW w:w="2972" w:type="dxa"/>
          </w:tcPr>
          <w:p w14:paraId="2767A839" w14:textId="3211AFC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Periodo</w:t>
            </w:r>
            <w:r w:rsidR="00916488">
              <w:rPr>
                <w:rFonts w:asciiTheme="minorHAnsi" w:eastAsia="Calibri" w:hAnsiTheme="minorHAnsi" w:cstheme="minorHAnsi"/>
                <w:lang w:val="it-IT" w:eastAsia="ar-SA"/>
              </w:rPr>
              <w:t xml:space="preserve"> (data o mese)</w:t>
            </w:r>
          </w:p>
        </w:tc>
        <w:tc>
          <w:tcPr>
            <w:tcW w:w="6913" w:type="dxa"/>
          </w:tcPr>
          <w:p w14:paraId="4EAD6547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1724A634" w14:textId="77777777" w:rsidTr="00C36287">
        <w:tc>
          <w:tcPr>
            <w:tcW w:w="2972" w:type="dxa"/>
          </w:tcPr>
          <w:p w14:paraId="14E80368" w14:textId="5568B8E9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Durata</w:t>
            </w:r>
            <w:r w:rsidR="00916488">
              <w:rPr>
                <w:rFonts w:asciiTheme="minorHAnsi" w:eastAsia="Calibri" w:hAnsiTheme="minorHAnsi" w:cstheme="minorHAnsi"/>
                <w:lang w:val="it-IT" w:eastAsia="ar-SA"/>
              </w:rPr>
              <w:t xml:space="preserve"> (giorni/notti)</w:t>
            </w:r>
          </w:p>
        </w:tc>
        <w:tc>
          <w:tcPr>
            <w:tcW w:w="6913" w:type="dxa"/>
          </w:tcPr>
          <w:p w14:paraId="23D756AB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48E26B43" w14:textId="77777777" w:rsidTr="00C36287">
        <w:tc>
          <w:tcPr>
            <w:tcW w:w="2972" w:type="dxa"/>
          </w:tcPr>
          <w:p w14:paraId="42110F92" w14:textId="201E1378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Consiglio di Classe/Interclasse</w:t>
            </w: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 xml:space="preserve"> di approvazione del viaggio</w:t>
            </w:r>
          </w:p>
        </w:tc>
        <w:tc>
          <w:tcPr>
            <w:tcW w:w="6913" w:type="dxa"/>
          </w:tcPr>
          <w:p w14:paraId="238F3B4B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4E622750" w14:textId="77777777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52420A05" w14:textId="3D4181FA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PARTECIPANTI</w:t>
      </w:r>
    </w:p>
    <w:p w14:paraId="039D8560" w14:textId="57DFC636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Al viaggio di istruzione parteciperanno, regolarmente autorizzati dalle famiglie, n°_________ alunni.</w:t>
      </w:r>
    </w:p>
    <w:tbl>
      <w:tblPr>
        <w:tblStyle w:val="Grigliatabella"/>
        <w:tblW w:w="9252" w:type="dxa"/>
        <w:tblInd w:w="279" w:type="dxa"/>
        <w:tblLook w:val="04A0" w:firstRow="1" w:lastRow="0" w:firstColumn="1" w:lastColumn="0" w:noHBand="0" w:noVBand="1"/>
      </w:tblPr>
      <w:tblGrid>
        <w:gridCol w:w="2268"/>
        <w:gridCol w:w="1283"/>
        <w:gridCol w:w="1537"/>
        <w:gridCol w:w="1149"/>
        <w:gridCol w:w="1275"/>
        <w:gridCol w:w="1740"/>
      </w:tblGrid>
      <w:tr w:rsidR="00AC664D" w14:paraId="2BBFD325" w14:textId="07637411" w:rsidTr="00AC664D">
        <w:tc>
          <w:tcPr>
            <w:tcW w:w="2268" w:type="dxa"/>
          </w:tcPr>
          <w:p w14:paraId="2447F44F" w14:textId="131E24F0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CLASSE</w:t>
            </w:r>
          </w:p>
        </w:tc>
        <w:tc>
          <w:tcPr>
            <w:tcW w:w="1283" w:type="dxa"/>
          </w:tcPr>
          <w:p w14:paraId="77743178" w14:textId="1B24DA4E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TOTALE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ALUNNI </w:t>
            </w:r>
          </w:p>
        </w:tc>
        <w:tc>
          <w:tcPr>
            <w:tcW w:w="1537" w:type="dxa"/>
          </w:tcPr>
          <w:p w14:paraId="6095B970" w14:textId="64DB7E83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DI CUI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PARTECIPANTI</w:t>
            </w:r>
          </w:p>
        </w:tc>
        <w:tc>
          <w:tcPr>
            <w:tcW w:w="1149" w:type="dxa"/>
          </w:tcPr>
          <w:p w14:paraId="08DD3B79" w14:textId="53914D44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DI CUI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DISABILI</w:t>
            </w:r>
          </w:p>
          <w:p w14:paraId="627D889D" w14:textId="77777777" w:rsidR="00AC664D" w:rsidRPr="00C36287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</w:p>
        </w:tc>
        <w:tc>
          <w:tcPr>
            <w:tcW w:w="1275" w:type="dxa"/>
          </w:tcPr>
          <w:p w14:paraId="3F9AC054" w14:textId="5F927A82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DI CUI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NON PARTECIPANTI</w:t>
            </w:r>
          </w:p>
        </w:tc>
        <w:tc>
          <w:tcPr>
            <w:tcW w:w="1740" w:type="dxa"/>
          </w:tcPr>
          <w:p w14:paraId="0D6870EB" w14:textId="754B3BAD" w:rsidR="00AC664D" w:rsidRPr="00C36287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PERCENTUALE ADESIONI</w:t>
            </w:r>
          </w:p>
        </w:tc>
      </w:tr>
      <w:tr w:rsidR="00AC664D" w14:paraId="3BD7C624" w14:textId="7AC09872" w:rsidTr="00AC664D">
        <w:tc>
          <w:tcPr>
            <w:tcW w:w="2268" w:type="dxa"/>
          </w:tcPr>
          <w:p w14:paraId="7913F473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0D95E0F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435BAD76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58B99E3E" w14:textId="6AF7E6BC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49E3D02D" w14:textId="04EED04C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49A54CA4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6C9C8996" w14:textId="77777777" w:rsidTr="00AC664D">
        <w:tc>
          <w:tcPr>
            <w:tcW w:w="2268" w:type="dxa"/>
          </w:tcPr>
          <w:p w14:paraId="6A282D6B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22634142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2331624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52E92C0C" w14:textId="2F1A68C0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54CB3D38" w14:textId="63F897EC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3BD4C529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792BD570" w14:textId="77777777" w:rsidTr="00AC664D">
        <w:tc>
          <w:tcPr>
            <w:tcW w:w="2268" w:type="dxa"/>
          </w:tcPr>
          <w:p w14:paraId="0BEF24D0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7064020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183AFF33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31BC4C1E" w14:textId="3893C6B6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47AE7E70" w14:textId="564BB71A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7AE33316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7EB4F418" w14:textId="77777777" w:rsidTr="00AC664D">
        <w:tc>
          <w:tcPr>
            <w:tcW w:w="2268" w:type="dxa"/>
          </w:tcPr>
          <w:p w14:paraId="6922E709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7B06355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4C1BE6C7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4893A72B" w14:textId="2A5CFB28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383901C1" w14:textId="1FC0F56A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244ED102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54456FCE" w14:textId="77777777" w:rsidTr="00AC664D">
        <w:tc>
          <w:tcPr>
            <w:tcW w:w="2268" w:type="dxa"/>
          </w:tcPr>
          <w:p w14:paraId="043F7F7A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130A30C8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42828B06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659B7D1D" w14:textId="65713170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08FE2ABF" w14:textId="6380F748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271E6640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345888B2" w14:textId="5D5D3BD1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5CCCB669" w14:textId="77777777" w:rsidR="00916488" w:rsidRDefault="00916488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3AD0ACF4" w14:textId="77777777" w:rsidR="00916488" w:rsidRDefault="00916488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406AE927" w14:textId="302836BD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lastRenderedPageBreak/>
        <w:t xml:space="preserve">DETTAGLI </w:t>
      </w:r>
      <w:r w:rsidR="00916488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ORGANIZZATIV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916488" w14:paraId="4D7FA09E" w14:textId="77777777" w:rsidTr="00916488">
        <w:trPr>
          <w:trHeight w:val="510"/>
        </w:trPr>
        <w:tc>
          <w:tcPr>
            <w:tcW w:w="3823" w:type="dxa"/>
          </w:tcPr>
          <w:p w14:paraId="5CE8F30A" w14:textId="31396D7F" w:rsidR="00916488" w:rsidRPr="00C36287" w:rsidRDefault="00916488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PROGRAMMA DEL VIAGGIO (descrizione itinerario)</w:t>
            </w:r>
          </w:p>
        </w:tc>
        <w:tc>
          <w:tcPr>
            <w:tcW w:w="6237" w:type="dxa"/>
          </w:tcPr>
          <w:p w14:paraId="6FC0AB7C" w14:textId="77777777" w:rsidR="00916488" w:rsidRDefault="00916488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2CDDB1D3" w14:textId="77777777" w:rsidTr="00916488">
        <w:trPr>
          <w:trHeight w:val="510"/>
        </w:trPr>
        <w:tc>
          <w:tcPr>
            <w:tcW w:w="3823" w:type="dxa"/>
          </w:tcPr>
          <w:p w14:paraId="4D1F9287" w14:textId="7C1AB87E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MEZZO DI TRASPORTO RICHIESTO</w:t>
            </w:r>
          </w:p>
        </w:tc>
        <w:tc>
          <w:tcPr>
            <w:tcW w:w="6237" w:type="dxa"/>
          </w:tcPr>
          <w:p w14:paraId="4F4533B6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71953C9" w14:textId="77777777" w:rsidTr="00916488">
        <w:trPr>
          <w:trHeight w:val="510"/>
        </w:trPr>
        <w:tc>
          <w:tcPr>
            <w:tcW w:w="3823" w:type="dxa"/>
          </w:tcPr>
          <w:p w14:paraId="4FFBA3EC" w14:textId="2A4D909D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TIPO DI ALLOGGIO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 xml:space="preserve"> (hotel, villaggio, appartamento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ar-SA"/>
              </w:rPr>
              <w:t>ecc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ar-SA"/>
              </w:rPr>
              <w:t>)</w:t>
            </w:r>
          </w:p>
        </w:tc>
        <w:tc>
          <w:tcPr>
            <w:tcW w:w="6237" w:type="dxa"/>
          </w:tcPr>
          <w:p w14:paraId="03CC7E63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5293C92" w14:textId="77777777" w:rsidTr="00916488">
        <w:trPr>
          <w:trHeight w:val="510"/>
        </w:trPr>
        <w:tc>
          <w:tcPr>
            <w:tcW w:w="3823" w:type="dxa"/>
          </w:tcPr>
          <w:p w14:paraId="01B02C3A" w14:textId="1411D85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TIPOLOGIA DI CAMERE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 xml:space="preserve"> per alunni e accompagnatori (singole, doppie, triple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ar-SA"/>
              </w:rPr>
              <w:t>ecc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ar-SA"/>
              </w:rPr>
              <w:t>)</w:t>
            </w:r>
          </w:p>
        </w:tc>
        <w:tc>
          <w:tcPr>
            <w:tcW w:w="6237" w:type="dxa"/>
          </w:tcPr>
          <w:p w14:paraId="5E9D5741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30B11FAD" w14:textId="77777777" w:rsidTr="00916488">
        <w:trPr>
          <w:trHeight w:val="510"/>
        </w:trPr>
        <w:tc>
          <w:tcPr>
            <w:tcW w:w="3823" w:type="dxa"/>
          </w:tcPr>
          <w:p w14:paraId="2A05835C" w14:textId="36C227F4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TRATTAMENTO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 xml:space="preserve"> </w:t>
            </w: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(mezza pensione, pensione completa, pranzo al sacco)</w:t>
            </w:r>
          </w:p>
        </w:tc>
        <w:tc>
          <w:tcPr>
            <w:tcW w:w="6237" w:type="dxa"/>
          </w:tcPr>
          <w:p w14:paraId="308D1D7D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0EAA500A" w14:textId="77777777" w:rsidTr="00916488">
        <w:trPr>
          <w:trHeight w:val="510"/>
        </w:trPr>
        <w:tc>
          <w:tcPr>
            <w:tcW w:w="3823" w:type="dxa"/>
          </w:tcPr>
          <w:p w14:paraId="26D4F241" w14:textId="2952A87F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RICHIESTA CESTINI FREDDI</w:t>
            </w:r>
          </w:p>
        </w:tc>
        <w:tc>
          <w:tcPr>
            <w:tcW w:w="6237" w:type="dxa"/>
          </w:tcPr>
          <w:p w14:paraId="525E81E7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6AEC6B4" w14:textId="77777777" w:rsidTr="00916488">
        <w:trPr>
          <w:trHeight w:val="510"/>
        </w:trPr>
        <w:tc>
          <w:tcPr>
            <w:tcW w:w="3823" w:type="dxa"/>
          </w:tcPr>
          <w:p w14:paraId="1618EC78" w14:textId="30E6259C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INGRESSI E VISITE GUIDATE</w:t>
            </w:r>
          </w:p>
        </w:tc>
        <w:tc>
          <w:tcPr>
            <w:tcW w:w="6237" w:type="dxa"/>
          </w:tcPr>
          <w:p w14:paraId="5534690C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6642B2EA" w14:textId="77777777" w:rsidTr="00916488">
        <w:trPr>
          <w:trHeight w:val="510"/>
        </w:trPr>
        <w:tc>
          <w:tcPr>
            <w:tcW w:w="3823" w:type="dxa"/>
          </w:tcPr>
          <w:p w14:paraId="062FAE5A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INGRESSI SENZA GUIDA</w:t>
            </w:r>
          </w:p>
          <w:p w14:paraId="136B42C4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6237" w:type="dxa"/>
          </w:tcPr>
          <w:p w14:paraId="14ED14C6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17CFA229" w14:textId="77777777" w:rsidTr="00916488">
        <w:trPr>
          <w:trHeight w:val="510"/>
        </w:trPr>
        <w:tc>
          <w:tcPr>
            <w:tcW w:w="3823" w:type="dxa"/>
          </w:tcPr>
          <w:p w14:paraId="61416C46" w14:textId="747F65F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 xml:space="preserve">ANIMATORE 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>(si/no)</w:t>
            </w:r>
          </w:p>
          <w:p w14:paraId="27EF4E45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6237" w:type="dxa"/>
          </w:tcPr>
          <w:p w14:paraId="229A62DE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FE2BA9C" w14:textId="77777777" w:rsidTr="00916488">
        <w:trPr>
          <w:trHeight w:val="510"/>
        </w:trPr>
        <w:tc>
          <w:tcPr>
            <w:tcW w:w="3823" w:type="dxa"/>
          </w:tcPr>
          <w:p w14:paraId="5C01FD72" w14:textId="7B1B0EBF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COSTO PROCAPITE PREVISTO</w:t>
            </w:r>
          </w:p>
        </w:tc>
        <w:tc>
          <w:tcPr>
            <w:tcW w:w="6237" w:type="dxa"/>
          </w:tcPr>
          <w:p w14:paraId="5364DF98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01233EA7" w14:textId="6316CC14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7CA00117" w14:textId="23C0B092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ACCOMPAGN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20"/>
      </w:tblGrid>
      <w:tr w:rsidR="00C36287" w14:paraId="1FD2391E" w14:textId="77777777" w:rsidTr="00C36287">
        <w:tc>
          <w:tcPr>
            <w:tcW w:w="3823" w:type="dxa"/>
          </w:tcPr>
          <w:p w14:paraId="00A77B54" w14:textId="78E6919E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 xml:space="preserve">Insegnante referente del viaggio                                            </w:t>
            </w:r>
          </w:p>
        </w:tc>
        <w:tc>
          <w:tcPr>
            <w:tcW w:w="5920" w:type="dxa"/>
          </w:tcPr>
          <w:p w14:paraId="3432E6EF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10AD8665" w14:textId="77777777" w:rsidTr="00C36287">
        <w:tc>
          <w:tcPr>
            <w:tcW w:w="3823" w:type="dxa"/>
          </w:tcPr>
          <w:p w14:paraId="5EE5EE27" w14:textId="67342133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 xml:space="preserve">Insegnanti accompagnatori                                                      </w:t>
            </w:r>
          </w:p>
        </w:tc>
        <w:tc>
          <w:tcPr>
            <w:tcW w:w="5920" w:type="dxa"/>
          </w:tcPr>
          <w:p w14:paraId="35EE43D8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0B2A782B" w14:textId="77777777" w:rsidTr="00C36287">
        <w:tc>
          <w:tcPr>
            <w:tcW w:w="3823" w:type="dxa"/>
          </w:tcPr>
          <w:p w14:paraId="6C098AC2" w14:textId="4DE17B61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Insegnanti di riserva</w:t>
            </w:r>
          </w:p>
        </w:tc>
        <w:tc>
          <w:tcPr>
            <w:tcW w:w="5920" w:type="dxa"/>
          </w:tcPr>
          <w:p w14:paraId="451D2BEA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09348510" w14:textId="77777777" w:rsidTr="00C36287">
        <w:tc>
          <w:tcPr>
            <w:tcW w:w="3823" w:type="dxa"/>
          </w:tcPr>
          <w:p w14:paraId="7750BA06" w14:textId="7D219E91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OPEA (precisando per quale alunno)</w:t>
            </w:r>
          </w:p>
        </w:tc>
        <w:tc>
          <w:tcPr>
            <w:tcW w:w="5920" w:type="dxa"/>
          </w:tcPr>
          <w:p w14:paraId="6EFD5F0E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7296414" w14:textId="77777777" w:rsidTr="00C36287">
        <w:tc>
          <w:tcPr>
            <w:tcW w:w="3823" w:type="dxa"/>
          </w:tcPr>
          <w:p w14:paraId="3EE17CB9" w14:textId="298A7DD4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Assistente alla comunicazione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 xml:space="preserve"> (precisando per quale alunno)</w:t>
            </w:r>
          </w:p>
        </w:tc>
        <w:tc>
          <w:tcPr>
            <w:tcW w:w="5920" w:type="dxa"/>
          </w:tcPr>
          <w:p w14:paraId="6B7A8ABD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32429CCB" w14:textId="77777777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2F45F3DA" w14:textId="77777777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l_</w:t>
      </w:r>
      <w:proofErr w:type="spellStart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sottoscritt</w:t>
      </w:r>
      <w:proofErr w:type="spellEnd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_allega:</w:t>
      </w:r>
    </w:p>
    <w:p w14:paraId="3CA1EB30" w14:textId="402CE1A6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>Il verbale del consiglio di classe o interclasse;</w:t>
      </w:r>
    </w:p>
    <w:p w14:paraId="2AC85DFD" w14:textId="77777777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 xml:space="preserve">Relazione illustrativa degli obiettivi culturali e didattici redatta dall’insegnante referente del viaggio di istruzione. </w:t>
      </w:r>
    </w:p>
    <w:p w14:paraId="63CA8CAC" w14:textId="72A33BCE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>Autorizzazion</w:t>
      </w:r>
      <w:r>
        <w:rPr>
          <w:rFonts w:asciiTheme="minorHAnsi" w:hAnsiTheme="minorHAnsi" w:cstheme="minorHAnsi"/>
          <w:sz w:val="20"/>
          <w:szCs w:val="22"/>
          <w:lang w:val="it-IT"/>
        </w:rPr>
        <w:t>i</w:t>
      </w:r>
      <w:r w:rsidRPr="00325602">
        <w:rPr>
          <w:rFonts w:asciiTheme="minorHAnsi" w:hAnsiTheme="minorHAnsi" w:cstheme="minorHAnsi"/>
          <w:sz w:val="20"/>
          <w:szCs w:val="22"/>
          <w:lang w:val="it-IT"/>
        </w:rPr>
        <w:t xml:space="preserve"> da parte dei genitori.</w:t>
      </w:r>
    </w:p>
    <w:p w14:paraId="6C83938C" w14:textId="1E5D3447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 xml:space="preserve">Dichiarazione </w:t>
      </w:r>
      <w:r w:rsidRPr="00325602">
        <w:rPr>
          <w:rFonts w:asciiTheme="minorHAnsi" w:hAnsiTheme="minorHAnsi" w:cstheme="minorHAnsi"/>
          <w:sz w:val="20"/>
          <w:szCs w:val="22"/>
          <w:lang w:val="it-IT"/>
        </w:rPr>
        <w:t xml:space="preserve">di dieta speciale o somministrazione farmaco, se richiesto dalle famiglie. </w:t>
      </w:r>
    </w:p>
    <w:p w14:paraId="40F27A19" w14:textId="347ED328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lang w:val="it-IT" w:eastAsia="ar-SA"/>
        </w:rPr>
      </w:pPr>
      <w:proofErr w:type="spellStart"/>
      <w:proofErr w:type="gramStart"/>
      <w:r w:rsidRPr="00C36287">
        <w:rPr>
          <w:rFonts w:asciiTheme="minorHAnsi" w:eastAsia="Calibri" w:hAnsiTheme="minorHAnsi" w:cstheme="minorHAnsi"/>
          <w:lang w:val="it-IT" w:eastAsia="ar-SA"/>
        </w:rPr>
        <w:t>ata</w:t>
      </w:r>
      <w:proofErr w:type="spellEnd"/>
      <w:r w:rsidRPr="00C36287">
        <w:rPr>
          <w:rFonts w:asciiTheme="minorHAnsi" w:eastAsia="Calibri" w:hAnsiTheme="minorHAnsi" w:cstheme="minorHAnsi"/>
          <w:lang w:val="it-IT" w:eastAsia="ar-SA"/>
        </w:rPr>
        <w:t>,_</w:t>
      </w:r>
      <w:proofErr w:type="gramEnd"/>
      <w:r w:rsidRPr="00C36287">
        <w:rPr>
          <w:rFonts w:asciiTheme="minorHAnsi" w:eastAsia="Calibri" w:hAnsiTheme="minorHAnsi" w:cstheme="minorHAnsi"/>
          <w:lang w:val="it-IT" w:eastAsia="ar-SA"/>
        </w:rPr>
        <w:t>________</w:t>
      </w:r>
    </w:p>
    <w:p w14:paraId="3142F2B8" w14:textId="5B10F015" w:rsidR="00C36287" w:rsidRDefault="00C36287" w:rsidP="00916488">
      <w:pPr>
        <w:suppressAutoHyphens/>
        <w:spacing w:after="120"/>
        <w:rPr>
          <w:rFonts w:asciiTheme="minorHAnsi" w:eastAsia="Calibri" w:hAnsiTheme="minorHAnsi" w:cstheme="minorHAnsi"/>
          <w:i/>
          <w:lang w:val="it-IT" w:eastAsia="ar-SA"/>
        </w:rPr>
      </w:pPr>
      <w:r w:rsidRPr="00C36287">
        <w:rPr>
          <w:rFonts w:asciiTheme="minorHAnsi" w:eastAsia="Calibri" w:hAnsiTheme="minorHAnsi" w:cstheme="minorHAnsi"/>
          <w:i/>
          <w:lang w:val="it-IT" w:eastAsia="ar-SA"/>
        </w:rPr>
        <w:t xml:space="preserve">                                                                                                                                                           L’insegnante referente</w:t>
      </w:r>
    </w:p>
    <w:p w14:paraId="70663AF5" w14:textId="0077666C" w:rsidR="00C36287" w:rsidRPr="00C36287" w:rsidRDefault="00916488" w:rsidP="00916488">
      <w:pPr>
        <w:suppressAutoHyphens/>
        <w:spacing w:after="120"/>
        <w:rPr>
          <w:rFonts w:asciiTheme="minorHAnsi" w:eastAsia="Calibri" w:hAnsiTheme="minorHAnsi" w:cstheme="minorHAnsi"/>
          <w:i/>
          <w:lang w:val="it-IT" w:eastAsia="ar-SA"/>
        </w:rPr>
      </w:pP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  <w:t>________________</w:t>
      </w:r>
    </w:p>
    <w:sectPr w:rsidR="00C36287" w:rsidRPr="00C36287" w:rsidSect="006B4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00" w:right="1137" w:bottom="22" w:left="1020" w:header="426" w:footer="4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D248" w14:textId="77777777" w:rsidR="006E1140" w:rsidRDefault="006E1140" w:rsidP="00B04401">
      <w:r>
        <w:separator/>
      </w:r>
    </w:p>
  </w:endnote>
  <w:endnote w:type="continuationSeparator" w:id="0">
    <w:p w14:paraId="56567C69" w14:textId="77777777" w:rsidR="006E1140" w:rsidRDefault="006E1140" w:rsidP="00B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C2BD" w14:textId="77777777" w:rsidR="0089225F" w:rsidRDefault="008922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7051" w14:textId="77777777" w:rsidR="0089225F" w:rsidRDefault="008922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0269" w14:textId="77777777" w:rsidR="0089225F" w:rsidRDefault="00892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C7081" w14:textId="77777777" w:rsidR="006E1140" w:rsidRDefault="006E1140" w:rsidP="00B04401">
      <w:bookmarkStart w:id="0" w:name="_Hlk106280917"/>
      <w:bookmarkEnd w:id="0"/>
      <w:r>
        <w:separator/>
      </w:r>
    </w:p>
  </w:footnote>
  <w:footnote w:type="continuationSeparator" w:id="0">
    <w:p w14:paraId="6C4BDBBD" w14:textId="77777777" w:rsidR="006E1140" w:rsidRDefault="006E1140" w:rsidP="00B0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F61E" w14:textId="77777777" w:rsidR="0089225F" w:rsidRDefault="008922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F07F" w14:textId="24950710" w:rsidR="00BF667F" w:rsidRPr="00361B2C" w:rsidRDefault="0089225F" w:rsidP="00361B2C">
    <w:pPr>
      <w:pStyle w:val="Intestazione"/>
      <w:rPr>
        <w:noProof/>
        <w:sz w:val="20"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1C426A8A" wp14:editId="3AFDFFEF">
          <wp:extent cx="6120765" cy="10852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F308C2" w14:textId="77777777" w:rsidR="00BF667F" w:rsidRPr="001753C4" w:rsidRDefault="00BF667F" w:rsidP="00494285">
    <w:pPr>
      <w:pStyle w:val="Corpotesto"/>
      <w:ind w:right="47"/>
      <w:jc w:val="center"/>
      <w:rPr>
        <w:b/>
        <w:lang w:val="it-IT"/>
      </w:rPr>
    </w:pPr>
    <w:r w:rsidRPr="001753C4">
      <w:rPr>
        <w:b/>
        <w:lang w:val="it-IT"/>
      </w:rPr>
      <w:t>MINISTERO DELL’ISTRUZIONE</w:t>
    </w:r>
  </w:p>
  <w:p w14:paraId="1FA3E567" w14:textId="77777777" w:rsidR="00BF667F" w:rsidRPr="00F82382" w:rsidRDefault="00BF667F" w:rsidP="00494285">
    <w:pPr>
      <w:pStyle w:val="Corpo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UFFICIO SCOLASTICO REGIONALE PER IL LAZIO</w:t>
    </w:r>
  </w:p>
  <w:p w14:paraId="6DA45BAF" w14:textId="77777777" w:rsidR="00BF667F" w:rsidRPr="00922008" w:rsidRDefault="00BF667F" w:rsidP="00494285">
    <w:pPr>
      <w:spacing w:line="315" w:lineRule="exact"/>
      <w:ind w:right="47"/>
      <w:jc w:val="center"/>
      <w:rPr>
        <w:b/>
        <w:sz w:val="28"/>
        <w:lang w:val="it-IT"/>
      </w:rPr>
    </w:pPr>
    <w:r w:rsidRPr="00922008">
      <w:rPr>
        <w:b/>
        <w:sz w:val="28"/>
        <w:lang w:val="it-IT"/>
      </w:rPr>
      <w:t>Istituto Comprensivo CARLO LEVI</w:t>
    </w:r>
  </w:p>
  <w:p w14:paraId="555E3C6A" w14:textId="77777777" w:rsidR="00BF667F" w:rsidRPr="001753C4" w:rsidRDefault="00BF667F" w:rsidP="00494285">
    <w:pPr>
      <w:spacing w:before="8"/>
      <w:ind w:right="47"/>
      <w:jc w:val="center"/>
      <w:rPr>
        <w:spacing w:val="-6"/>
        <w:sz w:val="16"/>
        <w:szCs w:val="16"/>
        <w:lang w:val="it-IT"/>
      </w:rPr>
    </w:pPr>
    <w:r w:rsidRPr="001753C4">
      <w:rPr>
        <w:spacing w:val="-5"/>
        <w:sz w:val="16"/>
        <w:szCs w:val="16"/>
        <w:lang w:val="it-IT"/>
      </w:rPr>
      <w:t xml:space="preserve">Codice fiscale: </w:t>
    </w:r>
    <w:r w:rsidRPr="001753C4">
      <w:rPr>
        <w:spacing w:val="-6"/>
        <w:sz w:val="16"/>
        <w:szCs w:val="16"/>
        <w:lang w:val="it-IT"/>
      </w:rPr>
      <w:t xml:space="preserve">97198040582 </w:t>
    </w:r>
    <w:r w:rsidRPr="001753C4">
      <w:rPr>
        <w:sz w:val="16"/>
        <w:szCs w:val="16"/>
        <w:lang w:val="it-IT"/>
      </w:rPr>
      <w:t xml:space="preserve">– </w:t>
    </w:r>
    <w:r w:rsidRPr="001753C4">
      <w:rPr>
        <w:spacing w:val="-5"/>
        <w:sz w:val="16"/>
        <w:szCs w:val="16"/>
        <w:lang w:val="it-IT"/>
      </w:rPr>
      <w:t xml:space="preserve">Cod. </w:t>
    </w:r>
    <w:r w:rsidRPr="001753C4">
      <w:rPr>
        <w:spacing w:val="-6"/>
        <w:sz w:val="16"/>
        <w:szCs w:val="16"/>
        <w:lang w:val="it-IT"/>
      </w:rPr>
      <w:t xml:space="preserve">meccanografico: RMIC81100A </w:t>
    </w:r>
    <w:r w:rsidRPr="001753C4">
      <w:rPr>
        <w:sz w:val="16"/>
        <w:szCs w:val="16"/>
        <w:lang w:val="it-IT"/>
      </w:rPr>
      <w:t xml:space="preserve">– </w:t>
    </w:r>
    <w:r w:rsidRPr="001753C4">
      <w:rPr>
        <w:spacing w:val="-5"/>
        <w:sz w:val="16"/>
        <w:szCs w:val="16"/>
        <w:lang w:val="it-IT"/>
      </w:rPr>
      <w:t xml:space="preserve">Distretto </w:t>
    </w:r>
    <w:r w:rsidRPr="001753C4">
      <w:rPr>
        <w:spacing w:val="-4"/>
        <w:sz w:val="16"/>
        <w:szCs w:val="16"/>
        <w:lang w:val="it-IT"/>
      </w:rPr>
      <w:t>12</w:t>
    </w:r>
  </w:p>
  <w:p w14:paraId="1B408175" w14:textId="77777777" w:rsidR="00BF667F" w:rsidRPr="001753C4" w:rsidRDefault="00BF667F" w:rsidP="00494285">
    <w:pPr>
      <w:spacing w:before="8"/>
      <w:ind w:right="47"/>
      <w:jc w:val="center"/>
      <w:rPr>
        <w:spacing w:val="-6"/>
        <w:sz w:val="20"/>
        <w:szCs w:val="20"/>
        <w:lang w:val="it-IT"/>
      </w:rPr>
    </w:pPr>
    <w:r w:rsidRPr="001753C4">
      <w:rPr>
        <w:spacing w:val="-4"/>
        <w:sz w:val="20"/>
        <w:szCs w:val="20"/>
        <w:lang w:val="it-IT"/>
      </w:rPr>
      <w:t xml:space="preserve">Via </w:t>
    </w:r>
    <w:r w:rsidRPr="001753C4">
      <w:rPr>
        <w:spacing w:val="-6"/>
        <w:sz w:val="20"/>
        <w:szCs w:val="20"/>
        <w:lang w:val="it-IT"/>
      </w:rPr>
      <w:t xml:space="preserve">Serrapetrona 121 </w:t>
    </w:r>
    <w:r w:rsidRPr="001753C4">
      <w:rPr>
        <w:sz w:val="20"/>
        <w:szCs w:val="20"/>
        <w:lang w:val="it-IT"/>
      </w:rPr>
      <w:t>–</w:t>
    </w:r>
    <w:r w:rsidRPr="001753C4">
      <w:rPr>
        <w:spacing w:val="-5"/>
        <w:sz w:val="20"/>
        <w:szCs w:val="20"/>
        <w:lang w:val="it-IT"/>
      </w:rPr>
      <w:t xml:space="preserve">00138 Roma -tel. </w:t>
    </w:r>
    <w:r w:rsidRPr="001753C4">
      <w:rPr>
        <w:spacing w:val="-3"/>
        <w:sz w:val="20"/>
        <w:szCs w:val="20"/>
        <w:lang w:val="it-IT"/>
      </w:rPr>
      <w:t xml:space="preserve">06 </w:t>
    </w:r>
    <w:r w:rsidRPr="001753C4">
      <w:rPr>
        <w:spacing w:val="-5"/>
        <w:sz w:val="20"/>
        <w:szCs w:val="20"/>
        <w:lang w:val="it-IT"/>
      </w:rPr>
      <w:t>88522322</w:t>
    </w:r>
  </w:p>
  <w:p w14:paraId="14B31BE8" w14:textId="77777777" w:rsidR="00BF667F" w:rsidRDefault="006E1140" w:rsidP="00494285">
    <w:pPr>
      <w:spacing w:before="8"/>
      <w:ind w:right="47"/>
      <w:jc w:val="center"/>
      <w:rPr>
        <w:rFonts w:ascii="Calibri" w:hAnsi="Calibri"/>
        <w:spacing w:val="-6"/>
        <w:sz w:val="18"/>
        <w:lang w:val="it-IT"/>
      </w:rPr>
    </w:pPr>
    <w:hyperlink r:id="rId2" w:history="1">
      <w:r w:rsidR="00BF667F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https://iclevi.edu.it/</w:t>
      </w:r>
    </w:hyperlink>
    <w:r w:rsidR="00BF667F">
      <w:rPr>
        <w:rFonts w:ascii="Wingdings" w:hAnsi="Wingdings"/>
        <w:sz w:val="18"/>
      </w:rPr>
      <w:t></w:t>
    </w:r>
    <w:r w:rsidR="00BF667F" w:rsidRPr="00922008">
      <w:rPr>
        <w:rFonts w:ascii="Calibri" w:hAnsi="Calibri"/>
        <w:spacing w:val="-6"/>
        <w:sz w:val="18"/>
        <w:lang w:val="it-IT"/>
      </w:rPr>
      <w:t>RMIC81100A@istruzione.it</w:t>
    </w:r>
    <w:r w:rsidR="00BF667F" w:rsidRPr="00922008">
      <w:rPr>
        <w:rFonts w:ascii="Calibri" w:hAnsi="Calibri"/>
        <w:i/>
        <w:spacing w:val="-4"/>
        <w:sz w:val="18"/>
        <w:lang w:val="it-IT"/>
      </w:rPr>
      <w:t xml:space="preserve">pec: </w:t>
    </w:r>
    <w:hyperlink r:id="rId3" w:history="1">
      <w:r w:rsidR="00BF667F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RMIC81100A@pec.istruzione.it</w:t>
      </w:r>
    </w:hyperlink>
  </w:p>
  <w:p w14:paraId="364241D0" w14:textId="77777777" w:rsidR="00257CDA" w:rsidRDefault="00257C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C692" w14:textId="77777777" w:rsidR="0089225F" w:rsidRDefault="008922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831"/>
        </w:tabs>
        <w:ind w:left="831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911"/>
        </w:tabs>
        <w:ind w:left="1911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71"/>
        </w:tabs>
        <w:ind w:left="2271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91"/>
        </w:tabs>
        <w:ind w:left="2991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51"/>
        </w:tabs>
        <w:ind w:left="3351" w:hanging="360"/>
      </w:pPr>
      <w:rPr>
        <w:rFonts w:ascii="OpenSymbol" w:eastAsia="OpenSymbol"/>
      </w:rPr>
    </w:lvl>
  </w:abstractNum>
  <w:abstractNum w:abstractNumId="1" w15:restartNumberingAfterBreak="0">
    <w:nsid w:val="35E260AB"/>
    <w:multiLevelType w:val="hybridMultilevel"/>
    <w:tmpl w:val="985EC4FC"/>
    <w:lvl w:ilvl="0" w:tplc="CA50F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978"/>
    <w:multiLevelType w:val="hybridMultilevel"/>
    <w:tmpl w:val="CEFAF1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273E54"/>
    <w:multiLevelType w:val="hybridMultilevel"/>
    <w:tmpl w:val="153E49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DE27CBA"/>
    <w:multiLevelType w:val="hybridMultilevel"/>
    <w:tmpl w:val="623A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7ACA"/>
    <w:multiLevelType w:val="hybridMultilevel"/>
    <w:tmpl w:val="F9024584"/>
    <w:lvl w:ilvl="0" w:tplc="D61C99F6"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AB25631"/>
    <w:multiLevelType w:val="hybridMultilevel"/>
    <w:tmpl w:val="D3646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EB4497"/>
    <w:multiLevelType w:val="hybridMultilevel"/>
    <w:tmpl w:val="1BD8B4C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01"/>
    <w:rsid w:val="000042F0"/>
    <w:rsid w:val="0002462A"/>
    <w:rsid w:val="000256AE"/>
    <w:rsid w:val="00047CE7"/>
    <w:rsid w:val="0008166B"/>
    <w:rsid w:val="000A3553"/>
    <w:rsid w:val="000A690C"/>
    <w:rsid w:val="000E21F8"/>
    <w:rsid w:val="00100AFE"/>
    <w:rsid w:val="00122409"/>
    <w:rsid w:val="001324C1"/>
    <w:rsid w:val="001648FC"/>
    <w:rsid w:val="001753C4"/>
    <w:rsid w:val="00181B4B"/>
    <w:rsid w:val="00187025"/>
    <w:rsid w:val="001A2114"/>
    <w:rsid w:val="001A4DBE"/>
    <w:rsid w:val="001C6072"/>
    <w:rsid w:val="001F5C8B"/>
    <w:rsid w:val="001F5CD3"/>
    <w:rsid w:val="00226D63"/>
    <w:rsid w:val="00232276"/>
    <w:rsid w:val="00240E3B"/>
    <w:rsid w:val="0025329E"/>
    <w:rsid w:val="00257CDA"/>
    <w:rsid w:val="00285BED"/>
    <w:rsid w:val="00286C39"/>
    <w:rsid w:val="002A48EE"/>
    <w:rsid w:val="002C23DB"/>
    <w:rsid w:val="002D09F7"/>
    <w:rsid w:val="002D402F"/>
    <w:rsid w:val="002E4C4D"/>
    <w:rsid w:val="0030217B"/>
    <w:rsid w:val="0031092F"/>
    <w:rsid w:val="00315016"/>
    <w:rsid w:val="00345902"/>
    <w:rsid w:val="00361B2C"/>
    <w:rsid w:val="00367A05"/>
    <w:rsid w:val="00373AB1"/>
    <w:rsid w:val="003A0881"/>
    <w:rsid w:val="003F6EBA"/>
    <w:rsid w:val="0040296F"/>
    <w:rsid w:val="00405982"/>
    <w:rsid w:val="004077CD"/>
    <w:rsid w:val="0041020E"/>
    <w:rsid w:val="0041219A"/>
    <w:rsid w:val="004566A3"/>
    <w:rsid w:val="00471335"/>
    <w:rsid w:val="00480F7A"/>
    <w:rsid w:val="00481791"/>
    <w:rsid w:val="00484338"/>
    <w:rsid w:val="00494285"/>
    <w:rsid w:val="004E529A"/>
    <w:rsid w:val="005029A1"/>
    <w:rsid w:val="0055010E"/>
    <w:rsid w:val="00552D5D"/>
    <w:rsid w:val="00553D95"/>
    <w:rsid w:val="00583116"/>
    <w:rsid w:val="0059786D"/>
    <w:rsid w:val="005D7CF9"/>
    <w:rsid w:val="005F4590"/>
    <w:rsid w:val="006314B7"/>
    <w:rsid w:val="00637AC4"/>
    <w:rsid w:val="0064741A"/>
    <w:rsid w:val="006508A9"/>
    <w:rsid w:val="006A1DF9"/>
    <w:rsid w:val="006B456A"/>
    <w:rsid w:val="006B4C86"/>
    <w:rsid w:val="006E1140"/>
    <w:rsid w:val="006E5959"/>
    <w:rsid w:val="00700A06"/>
    <w:rsid w:val="0073583F"/>
    <w:rsid w:val="00737632"/>
    <w:rsid w:val="00741DDD"/>
    <w:rsid w:val="00765A07"/>
    <w:rsid w:val="00771756"/>
    <w:rsid w:val="00785B70"/>
    <w:rsid w:val="007B7AC8"/>
    <w:rsid w:val="007C4E06"/>
    <w:rsid w:val="007D3327"/>
    <w:rsid w:val="007E26FF"/>
    <w:rsid w:val="007E3B9C"/>
    <w:rsid w:val="007E58AE"/>
    <w:rsid w:val="007F06EF"/>
    <w:rsid w:val="00801082"/>
    <w:rsid w:val="00807B57"/>
    <w:rsid w:val="0085210E"/>
    <w:rsid w:val="00857A34"/>
    <w:rsid w:val="00865945"/>
    <w:rsid w:val="008851F4"/>
    <w:rsid w:val="0089225F"/>
    <w:rsid w:val="008B0EEB"/>
    <w:rsid w:val="008B4C26"/>
    <w:rsid w:val="008C1B05"/>
    <w:rsid w:val="008D37E7"/>
    <w:rsid w:val="008F0359"/>
    <w:rsid w:val="00916488"/>
    <w:rsid w:val="00922008"/>
    <w:rsid w:val="0094210A"/>
    <w:rsid w:val="00952723"/>
    <w:rsid w:val="00964779"/>
    <w:rsid w:val="009667CC"/>
    <w:rsid w:val="00981800"/>
    <w:rsid w:val="009A5BFB"/>
    <w:rsid w:val="009B1FBB"/>
    <w:rsid w:val="009B45FA"/>
    <w:rsid w:val="009B56B0"/>
    <w:rsid w:val="009C131A"/>
    <w:rsid w:val="009D3779"/>
    <w:rsid w:val="009D46EC"/>
    <w:rsid w:val="009E1252"/>
    <w:rsid w:val="009E411C"/>
    <w:rsid w:val="00A3006B"/>
    <w:rsid w:val="00A3219F"/>
    <w:rsid w:val="00A4282A"/>
    <w:rsid w:val="00A54EDA"/>
    <w:rsid w:val="00A55F1E"/>
    <w:rsid w:val="00A5623C"/>
    <w:rsid w:val="00A6109E"/>
    <w:rsid w:val="00A761E4"/>
    <w:rsid w:val="00A860BD"/>
    <w:rsid w:val="00AC664D"/>
    <w:rsid w:val="00AF6823"/>
    <w:rsid w:val="00B04401"/>
    <w:rsid w:val="00B04EF3"/>
    <w:rsid w:val="00B13967"/>
    <w:rsid w:val="00B255E8"/>
    <w:rsid w:val="00B33801"/>
    <w:rsid w:val="00B4097B"/>
    <w:rsid w:val="00B42827"/>
    <w:rsid w:val="00B57AB4"/>
    <w:rsid w:val="00B729F3"/>
    <w:rsid w:val="00B906DC"/>
    <w:rsid w:val="00B94ADA"/>
    <w:rsid w:val="00BC0BB9"/>
    <w:rsid w:val="00BF4900"/>
    <w:rsid w:val="00BF667F"/>
    <w:rsid w:val="00C36287"/>
    <w:rsid w:val="00C41A0D"/>
    <w:rsid w:val="00C643E9"/>
    <w:rsid w:val="00C90741"/>
    <w:rsid w:val="00CA00A0"/>
    <w:rsid w:val="00CA215D"/>
    <w:rsid w:val="00CB1397"/>
    <w:rsid w:val="00CE247B"/>
    <w:rsid w:val="00D109EA"/>
    <w:rsid w:val="00D2020F"/>
    <w:rsid w:val="00D2637F"/>
    <w:rsid w:val="00D51B05"/>
    <w:rsid w:val="00D53F3F"/>
    <w:rsid w:val="00D63E8F"/>
    <w:rsid w:val="00D67A24"/>
    <w:rsid w:val="00D728CE"/>
    <w:rsid w:val="00D843E3"/>
    <w:rsid w:val="00DA231B"/>
    <w:rsid w:val="00DC435A"/>
    <w:rsid w:val="00DC6E74"/>
    <w:rsid w:val="00DD2C4B"/>
    <w:rsid w:val="00DD32A1"/>
    <w:rsid w:val="00DE71EC"/>
    <w:rsid w:val="00DE7D65"/>
    <w:rsid w:val="00DF07CC"/>
    <w:rsid w:val="00DF6BA1"/>
    <w:rsid w:val="00E07AD2"/>
    <w:rsid w:val="00E706E9"/>
    <w:rsid w:val="00E81481"/>
    <w:rsid w:val="00E84287"/>
    <w:rsid w:val="00E87CD4"/>
    <w:rsid w:val="00E90CEA"/>
    <w:rsid w:val="00EA019A"/>
    <w:rsid w:val="00EE00F8"/>
    <w:rsid w:val="00EF172B"/>
    <w:rsid w:val="00F02BD1"/>
    <w:rsid w:val="00F21BB9"/>
    <w:rsid w:val="00F3520C"/>
    <w:rsid w:val="00F37EAF"/>
    <w:rsid w:val="00F528DA"/>
    <w:rsid w:val="00F56EE0"/>
    <w:rsid w:val="00F74750"/>
    <w:rsid w:val="00F81AEB"/>
    <w:rsid w:val="00F81C14"/>
    <w:rsid w:val="00F82382"/>
    <w:rsid w:val="00F833F7"/>
    <w:rsid w:val="00F95CCC"/>
    <w:rsid w:val="00FD53CF"/>
    <w:rsid w:val="00FF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A06FE"/>
  <w15:docId w15:val="{8BE8052D-C6A1-4BA2-A3BA-B520F6C7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010E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706E9"/>
    <w:pPr>
      <w:keepNext/>
      <w:widowControl/>
      <w:autoSpaceDE/>
      <w:autoSpaceDN/>
      <w:jc w:val="both"/>
      <w:outlineLvl w:val="0"/>
    </w:pPr>
    <w:rPr>
      <w:rFonts w:eastAsia="MS Mincho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DC4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E706E9"/>
    <w:pPr>
      <w:widowControl/>
      <w:autoSpaceDE/>
      <w:autoSpaceDN/>
      <w:spacing w:before="240" w:after="60"/>
      <w:outlineLvl w:val="5"/>
    </w:pPr>
    <w:rPr>
      <w:rFonts w:ascii="Calibri" w:eastAsia="MS Mincho" w:hAnsi="Calibri"/>
      <w:b/>
      <w:bCs/>
      <w:lang w:val="it-IT"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2D40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Carpredefinitoparagrafo"/>
    <w:uiPriority w:val="99"/>
    <w:semiHidden/>
    <w:locked/>
    <w:rsid w:val="002D402F"/>
    <w:rPr>
      <w:rFonts w:ascii="Calibri" w:hAnsi="Calibri" w:cs="Times New Roman"/>
      <w:b/>
      <w:bCs/>
      <w:lang w:val="en-US" w:eastAsia="en-US"/>
    </w:rPr>
  </w:style>
  <w:style w:type="table" w:customStyle="1" w:styleId="TableNormal1">
    <w:name w:val="Table Normal1"/>
    <w:uiPriority w:val="99"/>
    <w:semiHidden/>
    <w:rsid w:val="00B044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B0440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E1252"/>
    <w:rPr>
      <w:rFonts w:ascii="Times New Roman" w:hAnsi="Times New Roman" w:cs="Times New Roman"/>
      <w:lang w:val="en-US" w:eastAsia="en-US"/>
    </w:rPr>
  </w:style>
  <w:style w:type="paragraph" w:customStyle="1" w:styleId="Titolo11">
    <w:name w:val="Titolo 11"/>
    <w:basedOn w:val="Normale"/>
    <w:uiPriority w:val="99"/>
    <w:rsid w:val="00B04401"/>
    <w:pPr>
      <w:ind w:left="153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401"/>
  </w:style>
  <w:style w:type="paragraph" w:customStyle="1" w:styleId="TableParagraph">
    <w:name w:val="Table Paragraph"/>
    <w:basedOn w:val="Normale"/>
    <w:uiPriority w:val="99"/>
    <w:rsid w:val="00B04401"/>
    <w:pPr>
      <w:spacing w:line="270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rsid w:val="009220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220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00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sid w:val="00D843E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3E3"/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706E9"/>
    <w:rPr>
      <w:rFonts w:eastAsia="MS Mincho" w:cs="Times New Roman"/>
      <w:sz w:val="28"/>
      <w:szCs w:val="28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706E9"/>
    <w:rPr>
      <w:rFonts w:ascii="Calibri" w:eastAsia="MS Mincho" w:hAnsi="Calibri" w:cs="Times New Roman"/>
      <w:b/>
      <w:bCs/>
      <w:sz w:val="22"/>
      <w:szCs w:val="22"/>
      <w:lang w:val="it-IT" w:eastAsia="it-IT" w:bidi="he-IL"/>
    </w:rPr>
  </w:style>
  <w:style w:type="character" w:customStyle="1" w:styleId="IntestazioneCarattere">
    <w:name w:val="Intestazione Carattere"/>
    <w:basedOn w:val="Carpredefinitoparagrafo"/>
    <w:uiPriority w:val="99"/>
    <w:locked/>
    <w:rsid w:val="00E706E9"/>
    <w:rPr>
      <w:rFonts w:ascii="MS Mincho" w:eastAsia="MS Mincho" w:cs="Times New Roman"/>
      <w:lang w:val="it-IT" w:eastAsia="it-IT" w:bidi="he-IL"/>
    </w:rPr>
  </w:style>
  <w:style w:type="character" w:customStyle="1" w:styleId="istitutonome1">
    <w:name w:val="istitutonome1"/>
    <w:rsid w:val="00EE00F8"/>
    <w:rPr>
      <w:rFonts w:ascii="Arial" w:hAnsi="Arial" w:cs="Arial" w:hint="default"/>
      <w:color w:val="000000"/>
      <w:sz w:val="11"/>
      <w:szCs w:val="11"/>
    </w:rPr>
  </w:style>
  <w:style w:type="paragraph" w:customStyle="1" w:styleId="Style1">
    <w:name w:val="Style 1"/>
    <w:rsid w:val="00F81AEB"/>
    <w:pPr>
      <w:widowControl w:val="0"/>
      <w:suppressAutoHyphens/>
      <w:autoSpaceDE w:val="0"/>
    </w:pPr>
    <w:rPr>
      <w:rFonts w:ascii="Times New Roman" w:eastAsia="Arial" w:hAnsi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locked/>
    <w:rsid w:val="00286C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C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9818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800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1100A@pec.istruzione.it" TargetMode="External"/><Relationship Id="rId2" Type="http://schemas.openxmlformats.org/officeDocument/2006/relationships/hyperlink" Target="https://iclevi.edu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E3B5-894B-4BA3-B44C-C6E4FBFC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a</dc:creator>
  <cp:lastModifiedBy>contabilita</cp:lastModifiedBy>
  <cp:revision>3</cp:revision>
  <cp:lastPrinted>2022-09-07T07:27:00Z</cp:lastPrinted>
  <dcterms:created xsi:type="dcterms:W3CDTF">2022-11-14T09:25:00Z</dcterms:created>
  <dcterms:modified xsi:type="dcterms:W3CDTF">2022-11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